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Pr="00265DA4" w:rsidRDefault="00265DA4" w:rsidP="00B3296C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953D79" w:rsidRPr="00344BA1" w:rsidRDefault="00953D79" w:rsidP="00953D79">
            <w:pPr>
              <w:tabs>
                <w:tab w:val="center" w:pos="2158"/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proofErr w:type="spellStart"/>
            <w:r w:rsidRPr="00344BA1">
              <w:rPr>
                <w:lang w:val="uk-UA"/>
              </w:rPr>
              <w:t>Проєкт</w:t>
            </w:r>
            <w:proofErr w:type="spellEnd"/>
          </w:p>
          <w:p w:rsidR="00953D79" w:rsidRPr="00344BA1" w:rsidRDefault="00953D79" w:rsidP="00953D79">
            <w:pPr>
              <w:tabs>
                <w:tab w:val="center" w:pos="2158"/>
                <w:tab w:val="center" w:pos="4677"/>
                <w:tab w:val="right" w:pos="9355"/>
              </w:tabs>
              <w:jc w:val="center"/>
              <w:rPr>
                <w:szCs w:val="28"/>
                <w:lang w:val="uk-UA" w:eastAsia="en-US"/>
              </w:rPr>
            </w:pPr>
            <w:r w:rsidRPr="00344BA1">
              <w:rPr>
                <w:lang w:val="uk-UA"/>
              </w:rPr>
              <w:t>оприлюднено</w:t>
            </w:r>
          </w:p>
          <w:p w:rsidR="00B3296C" w:rsidRDefault="00953D79" w:rsidP="000F6876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  <w:r w:rsidRPr="00344BA1">
              <w:rPr>
                <w:szCs w:val="28"/>
                <w:lang w:val="uk-UA" w:eastAsia="en-US"/>
              </w:rPr>
              <w:t xml:space="preserve">«_____» </w:t>
            </w:r>
            <w:r w:rsidR="000F6876">
              <w:rPr>
                <w:szCs w:val="28"/>
                <w:lang w:val="uk-UA" w:eastAsia="en-US"/>
              </w:rPr>
              <w:t>грудня</w:t>
            </w:r>
            <w:bookmarkStart w:id="0" w:name="_GoBack"/>
            <w:bookmarkEnd w:id="0"/>
            <w:r w:rsidRPr="00344BA1">
              <w:rPr>
                <w:szCs w:val="28"/>
                <w:lang w:val="uk-UA" w:eastAsia="en-US"/>
              </w:rPr>
              <w:t xml:space="preserve"> 2021 р.</w:t>
            </w: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B3296C" w:rsidTr="003D0D1A">
        <w:trPr>
          <w:trHeight w:val="200"/>
        </w:trPr>
        <w:tc>
          <w:tcPr>
            <w:tcW w:w="4820" w:type="dxa"/>
          </w:tcPr>
          <w:p w:rsidR="00B3296C" w:rsidRDefault="001F1786" w:rsidP="00953D79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  <w:r w:rsidR="00953D79">
              <w:rPr>
                <w:color w:val="333333"/>
                <w:lang w:val="uk-UA"/>
              </w:rPr>
              <w:t xml:space="preserve">                    </w:t>
            </w:r>
            <w:r w:rsidR="00B3296C">
              <w:rPr>
                <w:color w:val="333333"/>
              </w:rPr>
              <w:t>№</w:t>
            </w:r>
            <w:r w:rsidR="00F61ED2">
              <w:rPr>
                <w:color w:val="333333"/>
                <w:lang w:val="uk-UA"/>
              </w:rPr>
              <w:t xml:space="preserve"> </w:t>
            </w:r>
          </w:p>
        </w:tc>
      </w:tr>
      <w:tr w:rsidR="00B3296C" w:rsidTr="003D0D1A">
        <w:trPr>
          <w:trHeight w:val="210"/>
        </w:trPr>
        <w:tc>
          <w:tcPr>
            <w:tcW w:w="4820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3D0D1A">
        <w:trPr>
          <w:trHeight w:val="819"/>
        </w:trPr>
        <w:tc>
          <w:tcPr>
            <w:tcW w:w="4820" w:type="dxa"/>
          </w:tcPr>
          <w:p w:rsidR="00B3296C" w:rsidRDefault="00B3296C" w:rsidP="000F6876">
            <w:pPr>
              <w:jc w:val="both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 xml:space="preserve">визначення місця проживання </w:t>
            </w:r>
            <w:r w:rsidR="00953D79">
              <w:rPr>
                <w:b/>
                <w:color w:val="000000"/>
                <w:lang w:val="uk-UA"/>
              </w:rPr>
              <w:t>дитини</w:t>
            </w:r>
            <w:r w:rsidR="00DD0A20" w:rsidRPr="00DD0A20">
              <w:rPr>
                <w:b/>
                <w:szCs w:val="28"/>
                <w:lang w:val="uk-UA"/>
              </w:rPr>
              <w:t xml:space="preserve"> </w:t>
            </w:r>
            <w:r w:rsidR="000F6876">
              <w:rPr>
                <w:b/>
                <w:szCs w:val="28"/>
                <w:lang w:val="uk-UA"/>
              </w:rPr>
              <w:t>ОСОБА 1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0F6876">
        <w:rPr>
          <w:lang w:val="uk-UA"/>
        </w:rPr>
        <w:t>ОСОБА 2</w:t>
      </w:r>
      <w:r>
        <w:rPr>
          <w:lang w:val="uk-UA"/>
        </w:rPr>
        <w:t xml:space="preserve">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285F21">
        <w:rPr>
          <w:rFonts w:ascii="Times New Roman CYR" w:hAnsi="Times New Roman CYR" w:cs="Times New Roman CYR"/>
          <w:szCs w:val="28"/>
          <w:lang w:val="uk-UA"/>
        </w:rPr>
        <w:t xml:space="preserve">итань </w:t>
      </w:r>
      <w:r w:rsidR="00953D79">
        <w:rPr>
          <w:rFonts w:ascii="Times New Roman CYR" w:hAnsi="Times New Roman CYR" w:cs="Times New Roman CYR"/>
          <w:szCs w:val="28"/>
          <w:lang w:val="uk-UA"/>
        </w:rPr>
        <w:t>захисту прав дити</w:t>
      </w:r>
      <w:r w:rsidR="000F6876">
        <w:rPr>
          <w:rFonts w:ascii="Times New Roman CYR" w:hAnsi="Times New Roman CYR" w:cs="Times New Roman CYR"/>
          <w:szCs w:val="28"/>
          <w:lang w:val="uk-UA"/>
        </w:rPr>
        <w:t>ни від 08.18.2021, протокол № 18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="00953D79">
        <w:rPr>
          <w:b/>
          <w:color w:val="000000"/>
          <w:lang w:val="uk-UA"/>
        </w:rPr>
        <w:t>в</w:t>
      </w:r>
      <w:r w:rsidRPr="009D2644">
        <w:rPr>
          <w:b/>
          <w:color w:val="000000"/>
          <w:lang w:val="uk-UA"/>
        </w:rPr>
        <w:t>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B3296C" w:rsidRDefault="00B05E0F" w:rsidP="00953D79">
      <w:pPr>
        <w:ind w:firstLine="708"/>
        <w:jc w:val="both"/>
        <w:rPr>
          <w:b/>
          <w:color w:val="333333"/>
          <w:szCs w:val="28"/>
        </w:rPr>
      </w:pPr>
      <w:r w:rsidRPr="00DD0A20">
        <w:rPr>
          <w:szCs w:val="28"/>
          <w:lang w:val="uk-UA"/>
        </w:rPr>
        <w:t>Визнач</w:t>
      </w:r>
      <w:r w:rsidR="006C19C6" w:rsidRPr="00DD0A20">
        <w:rPr>
          <w:szCs w:val="28"/>
          <w:lang w:val="uk-UA"/>
        </w:rPr>
        <w:t xml:space="preserve">ити місце проживання </w:t>
      </w:r>
      <w:r w:rsidR="00953D79">
        <w:rPr>
          <w:szCs w:val="28"/>
          <w:lang w:val="uk-UA"/>
        </w:rPr>
        <w:t xml:space="preserve">дитини </w:t>
      </w:r>
      <w:r w:rsidR="000F6876">
        <w:rPr>
          <w:b/>
          <w:szCs w:val="28"/>
          <w:lang w:val="uk-UA"/>
        </w:rPr>
        <w:t>ОСОБА 1</w:t>
      </w:r>
      <w:r w:rsidR="00DD0A20" w:rsidRPr="00ED23D2">
        <w:rPr>
          <w:szCs w:val="28"/>
          <w:lang w:val="uk-UA"/>
        </w:rPr>
        <w:t xml:space="preserve">, </w:t>
      </w:r>
      <w:r w:rsidR="000F6876">
        <w:rPr>
          <w:szCs w:val="28"/>
          <w:lang w:val="uk-UA"/>
        </w:rPr>
        <w:t>ДАТА 1</w:t>
      </w:r>
      <w:r w:rsidR="00DD0A20" w:rsidRPr="00DD0A20">
        <w:rPr>
          <w:szCs w:val="28"/>
          <w:lang w:val="uk-UA"/>
        </w:rPr>
        <w:t xml:space="preserve"> року народження</w:t>
      </w:r>
      <w:r w:rsidRPr="00DD0A20">
        <w:rPr>
          <w:szCs w:val="28"/>
          <w:lang w:val="uk-UA"/>
        </w:rPr>
        <w:t xml:space="preserve">, з </w:t>
      </w:r>
      <w:r w:rsidR="00953D79">
        <w:rPr>
          <w:szCs w:val="28"/>
          <w:lang w:val="uk-UA"/>
        </w:rPr>
        <w:t xml:space="preserve">матір’ю </w:t>
      </w:r>
      <w:r w:rsidR="000F6876">
        <w:rPr>
          <w:szCs w:val="28"/>
          <w:lang w:val="uk-UA"/>
        </w:rPr>
        <w:t>ОСОБА 2</w:t>
      </w:r>
      <w:r w:rsidR="00953D79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953D79" w:rsidRDefault="00953D79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641497" w:rsidRDefault="00953D79" w:rsidP="000857C1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М. Лисенко</w:t>
      </w:r>
    </w:p>
    <w:p w:rsidR="00932DD6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64F66" w:rsidRDefault="00B3296C" w:rsidP="00864F66">
      <w:pPr>
        <w:pStyle w:val="a3"/>
        <w:jc w:val="center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857C1"/>
    <w:rsid w:val="000C576E"/>
    <w:rsid w:val="000E771C"/>
    <w:rsid w:val="000F6876"/>
    <w:rsid w:val="00130504"/>
    <w:rsid w:val="00146F8C"/>
    <w:rsid w:val="001F1786"/>
    <w:rsid w:val="00215289"/>
    <w:rsid w:val="00225645"/>
    <w:rsid w:val="00265DA4"/>
    <w:rsid w:val="00285F21"/>
    <w:rsid w:val="003B30D3"/>
    <w:rsid w:val="003D0D1A"/>
    <w:rsid w:val="0042146A"/>
    <w:rsid w:val="0045279C"/>
    <w:rsid w:val="005B5C1D"/>
    <w:rsid w:val="005C35B1"/>
    <w:rsid w:val="005D5DFF"/>
    <w:rsid w:val="005F7F46"/>
    <w:rsid w:val="00641497"/>
    <w:rsid w:val="00662825"/>
    <w:rsid w:val="006C19C6"/>
    <w:rsid w:val="006F26DF"/>
    <w:rsid w:val="00864F66"/>
    <w:rsid w:val="00886407"/>
    <w:rsid w:val="008F3288"/>
    <w:rsid w:val="009078AE"/>
    <w:rsid w:val="00932DD6"/>
    <w:rsid w:val="00953D79"/>
    <w:rsid w:val="009D1DF8"/>
    <w:rsid w:val="00A26D52"/>
    <w:rsid w:val="00AE44F5"/>
    <w:rsid w:val="00AF4E5A"/>
    <w:rsid w:val="00B04D82"/>
    <w:rsid w:val="00B05E0F"/>
    <w:rsid w:val="00B3296C"/>
    <w:rsid w:val="00B62F8B"/>
    <w:rsid w:val="00B97A48"/>
    <w:rsid w:val="00BD4791"/>
    <w:rsid w:val="00BF1CEA"/>
    <w:rsid w:val="00C705A2"/>
    <w:rsid w:val="00CE675F"/>
    <w:rsid w:val="00D334DD"/>
    <w:rsid w:val="00D64D44"/>
    <w:rsid w:val="00D71F62"/>
    <w:rsid w:val="00D80F08"/>
    <w:rsid w:val="00DD0A20"/>
    <w:rsid w:val="00DE4FAA"/>
    <w:rsid w:val="00ED23D2"/>
    <w:rsid w:val="00F247E7"/>
    <w:rsid w:val="00F61ED2"/>
    <w:rsid w:val="00F8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07CE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D193-4715-4F9C-B26C-715C60D6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Смук Роман Володимирович</cp:lastModifiedBy>
  <cp:revision>28</cp:revision>
  <cp:lastPrinted>2021-10-12T07:20:00Z</cp:lastPrinted>
  <dcterms:created xsi:type="dcterms:W3CDTF">2021-02-12T09:07:00Z</dcterms:created>
  <dcterms:modified xsi:type="dcterms:W3CDTF">2021-12-16T09:40:00Z</dcterms:modified>
</cp:coreProperties>
</file>